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FF87" w14:textId="40E1CB83" w:rsidR="005F1D78" w:rsidRPr="008259D9" w:rsidRDefault="00FC792E" w:rsidP="00B63D47">
      <w:pPr>
        <w:pStyle w:val="Heading1"/>
        <w:rPr>
          <w:sz w:val="26"/>
          <w:szCs w:val="26"/>
        </w:rPr>
      </w:pPr>
      <w:r w:rsidRPr="008259D9">
        <w:rPr>
          <w:sz w:val="26"/>
          <w:szCs w:val="26"/>
        </w:rPr>
        <w:t>Swansea University Bank Details Form</w:t>
      </w:r>
      <w:r w:rsidR="00096466">
        <w:rPr>
          <w:sz w:val="26"/>
          <w:szCs w:val="26"/>
        </w:rPr>
        <w:t xml:space="preserve"> </w:t>
      </w:r>
      <w:r w:rsidR="008259D9" w:rsidRPr="008259D9">
        <w:rPr>
          <w:sz w:val="26"/>
          <w:szCs w:val="26"/>
        </w:rPr>
        <w:t>/ Ffurflen Manylion Banc Prif</w:t>
      </w:r>
      <w:r w:rsidR="00603CC4">
        <w:rPr>
          <w:sz w:val="26"/>
          <w:szCs w:val="26"/>
        </w:rPr>
        <w:t>y</w:t>
      </w:r>
      <w:r w:rsidR="008259D9" w:rsidRPr="008259D9">
        <w:rPr>
          <w:sz w:val="26"/>
          <w:szCs w:val="26"/>
        </w:rPr>
        <w:t>sgol Abertawe</w:t>
      </w:r>
    </w:p>
    <w:p w14:paraId="66EEC571" w14:textId="77777777" w:rsidR="005F1D78" w:rsidRPr="00354A22" w:rsidRDefault="005F1D78" w:rsidP="00A70DDC">
      <w:pPr>
        <w:rPr>
          <w:rFonts w:cs="Arial"/>
          <w:b/>
        </w:rPr>
      </w:pPr>
    </w:p>
    <w:p w14:paraId="186B2452" w14:textId="52863ED4" w:rsidR="00234366" w:rsidRDefault="00FC792E" w:rsidP="005F1D78">
      <w:pPr>
        <w:rPr>
          <w:sz w:val="20"/>
          <w:szCs w:val="22"/>
        </w:rPr>
      </w:pPr>
      <w:r>
        <w:rPr>
          <w:sz w:val="20"/>
          <w:szCs w:val="22"/>
        </w:rPr>
        <w:t xml:space="preserve">Please use this form to </w:t>
      </w:r>
      <w:r w:rsidR="001D5773">
        <w:rPr>
          <w:sz w:val="20"/>
          <w:szCs w:val="22"/>
        </w:rPr>
        <w:t>provide the bank details that we should pay your salary and expenses into</w:t>
      </w:r>
      <w:r w:rsidR="00FE7858">
        <w:rPr>
          <w:sz w:val="20"/>
          <w:szCs w:val="22"/>
        </w:rPr>
        <w:t>.</w:t>
      </w:r>
    </w:p>
    <w:p w14:paraId="7A2B8308" w14:textId="77777777" w:rsidR="00603CC4" w:rsidRDefault="00234366" w:rsidP="005F1D78">
      <w:pPr>
        <w:rPr>
          <w:b/>
          <w:bCs/>
          <w:sz w:val="20"/>
          <w:szCs w:val="22"/>
        </w:rPr>
      </w:pPr>
      <w:r>
        <w:rPr>
          <w:sz w:val="20"/>
          <w:szCs w:val="22"/>
        </w:rPr>
        <w:t xml:space="preserve">This form should also be used to inform us of any changes to your address or the bank details we should use to make payments into. </w:t>
      </w:r>
      <w:r w:rsidRPr="00EA2C22">
        <w:rPr>
          <w:b/>
          <w:bCs/>
          <w:sz w:val="20"/>
          <w:szCs w:val="22"/>
        </w:rPr>
        <w:t xml:space="preserve">Note that it is your responsibility to ensure you </w:t>
      </w:r>
      <w:r w:rsidR="00B63D47" w:rsidRPr="00EA2C22">
        <w:rPr>
          <w:b/>
          <w:bCs/>
          <w:sz w:val="20"/>
          <w:szCs w:val="22"/>
        </w:rPr>
        <w:t>inform us of any changes to these details.</w:t>
      </w:r>
      <w:r w:rsidR="00603CC4">
        <w:rPr>
          <w:b/>
          <w:bCs/>
          <w:sz w:val="20"/>
          <w:szCs w:val="22"/>
        </w:rPr>
        <w:t xml:space="preserve"> </w:t>
      </w:r>
    </w:p>
    <w:p w14:paraId="461D1389" w14:textId="77777777" w:rsidR="00FE7858" w:rsidRDefault="00FE7858" w:rsidP="00FE7858">
      <w:pPr>
        <w:rPr>
          <w:sz w:val="20"/>
          <w:szCs w:val="22"/>
        </w:rPr>
      </w:pPr>
    </w:p>
    <w:p w14:paraId="02CC7B64" w14:textId="0325398A" w:rsidR="00FE7858" w:rsidRDefault="00FE7858" w:rsidP="00FE7858">
      <w:pPr>
        <w:rPr>
          <w:sz w:val="20"/>
          <w:szCs w:val="22"/>
        </w:rPr>
      </w:pPr>
      <w:r w:rsidRPr="00603CC4">
        <w:rPr>
          <w:sz w:val="20"/>
          <w:szCs w:val="22"/>
        </w:rPr>
        <w:t>Defnyddiwch y ffurflen hon i roi'r manylion banc y dylem dalu eich cyflog a'ch treuliau i mewn iddo</w:t>
      </w:r>
    </w:p>
    <w:p w14:paraId="57B8C0AD" w14:textId="2C41FA49" w:rsidR="001D5773" w:rsidRPr="00EA2C22" w:rsidRDefault="00603CC4" w:rsidP="005F1D78">
      <w:pPr>
        <w:rPr>
          <w:b/>
          <w:bCs/>
          <w:sz w:val="20"/>
          <w:szCs w:val="22"/>
        </w:rPr>
      </w:pPr>
      <w:r w:rsidRPr="00603CC4">
        <w:rPr>
          <w:sz w:val="20"/>
          <w:szCs w:val="22"/>
        </w:rPr>
        <w:t>Dylid defnyddio'r ffurflen hon hefyd i roi gwybod i ni am unrhyw newidiadau i'ch cyfeiriad neu'r manylion banc y dylem eu defnyddio i wneud taliadau</w:t>
      </w:r>
      <w:r w:rsidRPr="00603CC4">
        <w:rPr>
          <w:b/>
          <w:bCs/>
          <w:sz w:val="20"/>
          <w:szCs w:val="22"/>
        </w:rPr>
        <w:t>. Sylwch mai eich cyfrifoldeb chi yw sicrhau eich bod yn rhoi gwybod i ni am unrhyw newidiadau i'r manylion hyn.</w:t>
      </w:r>
    </w:p>
    <w:p w14:paraId="1FFE91BD" w14:textId="63B0B8DD" w:rsidR="00642DC5" w:rsidRDefault="00642DC5" w:rsidP="005F1D78">
      <w:pPr>
        <w:rPr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6523"/>
      </w:tblGrid>
      <w:tr w:rsidR="006F2181" w:rsidRPr="006F2181" w14:paraId="5DC49863" w14:textId="77777777" w:rsidTr="00096466">
        <w:trPr>
          <w:trHeight w:val="510"/>
        </w:trPr>
        <w:tc>
          <w:tcPr>
            <w:tcW w:w="1648" w:type="pct"/>
            <w:tcBorders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4DE1421A" w14:textId="77777777" w:rsidR="00096466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Name</w:t>
            </w:r>
          </w:p>
          <w:p w14:paraId="07FBA36A" w14:textId="2D782AB4" w:rsidR="006F2181" w:rsidRPr="00096466" w:rsidRDefault="00FE194F" w:rsidP="006F2181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n</w:t>
            </w:r>
            <w:r w:rsidR="00096466">
              <w:rPr>
                <w:color w:val="FFFFFF" w:themeColor="background1"/>
                <w:sz w:val="20"/>
              </w:rPr>
              <w:t>w</w:t>
            </w:r>
          </w:p>
        </w:tc>
        <w:sdt>
          <w:sdtPr>
            <w:rPr>
              <w:sz w:val="20"/>
            </w:rPr>
            <w:id w:val="-1622611184"/>
            <w:placeholder>
              <w:docPart w:val="A21751588AA74084B6E8EF037948CEFD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5BB8DB5E" w14:textId="1FDC1E75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12CE9348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613D8594" w14:textId="6F54C0D3" w:rsidR="003D1849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Staff Number</w:t>
            </w:r>
            <w:r w:rsidR="003D1849">
              <w:rPr>
                <w:b/>
                <w:bCs/>
                <w:color w:val="FFFFFF" w:themeColor="background1"/>
                <w:sz w:val="20"/>
              </w:rPr>
              <w:t xml:space="preserve">  </w:t>
            </w:r>
          </w:p>
          <w:p w14:paraId="5A16F5BD" w14:textId="482226F6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Rhif Staff</w:t>
            </w:r>
          </w:p>
        </w:tc>
        <w:sdt>
          <w:sdtPr>
            <w:rPr>
              <w:sz w:val="20"/>
            </w:rPr>
            <w:id w:val="-1709942902"/>
            <w:placeholder>
              <w:docPart w:val="33BE1669E67F4A8D9315A4AE8AC51CE2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3DDE4374" w14:textId="51F3CD06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0D1C7351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</w:tcBorders>
            <w:shd w:val="clear" w:color="auto" w:fill="242F60"/>
            <w:vAlign w:val="center"/>
          </w:tcPr>
          <w:p w14:paraId="1FE33367" w14:textId="77777777" w:rsidR="006F2181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Faculty/PSU</w:t>
            </w:r>
          </w:p>
          <w:p w14:paraId="19F4F857" w14:textId="3AD4A029" w:rsidR="003D1849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Cyfadran/PSU</w:t>
            </w:r>
          </w:p>
        </w:tc>
        <w:sdt>
          <w:sdtPr>
            <w:rPr>
              <w:sz w:val="20"/>
            </w:rPr>
            <w:id w:val="416914546"/>
            <w:placeholder>
              <w:docPart w:val="2E355B97FD794C5C807C4ED24F7B28AC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65E7EA82" w14:textId="16B11335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BD6701" w14:textId="2BA56C5B" w:rsidR="006F2181" w:rsidRPr="006F2181" w:rsidRDefault="006F2181" w:rsidP="006F2181">
      <w:pPr>
        <w:rPr>
          <w:b/>
          <w:bCs/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6523"/>
      </w:tblGrid>
      <w:tr w:rsidR="006F2181" w:rsidRPr="006F2181" w14:paraId="6DAF9378" w14:textId="77777777" w:rsidTr="00096466">
        <w:trPr>
          <w:trHeight w:val="510"/>
        </w:trPr>
        <w:tc>
          <w:tcPr>
            <w:tcW w:w="1648" w:type="pct"/>
            <w:tcBorders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7A0D6B1B" w14:textId="42808E4D" w:rsidR="003D1849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Address Line 1</w:t>
            </w:r>
          </w:p>
          <w:p w14:paraId="26255361" w14:textId="72CB3DC4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Llinell Cyfeiriad 1</w:t>
            </w:r>
          </w:p>
        </w:tc>
        <w:sdt>
          <w:sdtPr>
            <w:rPr>
              <w:sz w:val="20"/>
            </w:rPr>
            <w:id w:val="2125267456"/>
            <w:placeholder>
              <w:docPart w:val="005196E36AEA4B5FA54B04CFB6EE6FC2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00FC64B1" w14:textId="05575C6A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4CC5F3FB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1774B187" w14:textId="66DA8569" w:rsidR="003D1849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Address Line 2</w:t>
            </w:r>
          </w:p>
          <w:p w14:paraId="03B95324" w14:textId="1A284F3E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Llinell Cyfeiriad 2</w:t>
            </w:r>
          </w:p>
        </w:tc>
        <w:sdt>
          <w:sdtPr>
            <w:rPr>
              <w:sz w:val="20"/>
            </w:rPr>
            <w:id w:val="-1894493045"/>
            <w:placeholder>
              <w:docPart w:val="D6762DD56BBC498FBD3AA7DE21CD596B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77B74459" w14:textId="4E81E5E8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2503FF07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0835B35C" w14:textId="40BF2639" w:rsidR="003D1849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Town/City</w:t>
            </w:r>
          </w:p>
          <w:p w14:paraId="612DC284" w14:textId="6FD2E204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Tref/dinas</w:t>
            </w:r>
          </w:p>
        </w:tc>
        <w:sdt>
          <w:sdtPr>
            <w:rPr>
              <w:sz w:val="20"/>
            </w:rPr>
            <w:id w:val="53512135"/>
            <w:placeholder>
              <w:docPart w:val="58BE5A3661194EE1BD34F9C9F6E4F7D8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338C3618" w14:textId="1CE8025D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124CF6F3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06E2DC18" w14:textId="67615BF3" w:rsidR="003D1849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Post Code</w:t>
            </w:r>
          </w:p>
          <w:p w14:paraId="255B6DE3" w14:textId="0F2E864C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Cod Post</w:t>
            </w:r>
          </w:p>
        </w:tc>
        <w:sdt>
          <w:sdtPr>
            <w:rPr>
              <w:sz w:val="20"/>
            </w:rPr>
            <w:id w:val="-2077116532"/>
            <w:placeholder>
              <w:docPart w:val="24454D90061641D6B410AE609B5557D9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3F9355BD" w14:textId="6A99A36C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24003212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</w:tcBorders>
            <w:shd w:val="clear" w:color="auto" w:fill="242F60"/>
            <w:vAlign w:val="center"/>
          </w:tcPr>
          <w:p w14:paraId="5DE1A946" w14:textId="77777777" w:rsidR="00096466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National Insurance Number</w:t>
            </w:r>
          </w:p>
          <w:p w14:paraId="2DAA801A" w14:textId="7CBC464B" w:rsidR="006F2181" w:rsidRPr="006F2181" w:rsidRDefault="003D1849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Rhif YG</w:t>
            </w:r>
          </w:p>
        </w:tc>
        <w:sdt>
          <w:sdtPr>
            <w:rPr>
              <w:sz w:val="20"/>
            </w:rPr>
            <w:id w:val="-749119218"/>
            <w:placeholder>
              <w:docPart w:val="47AAA0396ED14E51B79EF2D6E9CA7E8C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0101254A" w14:textId="59973EC3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5ED52A" w14:textId="77777777" w:rsidR="006F2181" w:rsidRPr="006F2181" w:rsidRDefault="006F2181" w:rsidP="006F2181">
      <w:pPr>
        <w:rPr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6523"/>
      </w:tblGrid>
      <w:tr w:rsidR="006F2181" w:rsidRPr="006F2181" w14:paraId="23E9CC52" w14:textId="77777777" w:rsidTr="00096466">
        <w:trPr>
          <w:trHeight w:val="510"/>
        </w:trPr>
        <w:tc>
          <w:tcPr>
            <w:tcW w:w="1648" w:type="pct"/>
            <w:tcBorders>
              <w:bottom w:val="single" w:sz="4" w:space="0" w:color="FFFFFF"/>
            </w:tcBorders>
            <w:shd w:val="clear" w:color="auto" w:fill="242F60"/>
            <w:vAlign w:val="center"/>
          </w:tcPr>
          <w:p w14:paraId="3CD5242C" w14:textId="77777777" w:rsidR="006F2181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Bank/Building Society</w:t>
            </w:r>
          </w:p>
          <w:p w14:paraId="3F386534" w14:textId="4A276E3D" w:rsidR="003D1849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Banc/Cymdeithas Adeiladu</w:t>
            </w:r>
          </w:p>
        </w:tc>
        <w:sdt>
          <w:sdtPr>
            <w:rPr>
              <w:sz w:val="20"/>
            </w:rPr>
            <w:id w:val="2059658288"/>
            <w:placeholder>
              <w:docPart w:val="96FAAEE9F15D4836B51827F3E96BB15B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718F5CD8" w14:textId="34574501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02ADDF51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242F60"/>
            <w:vAlign w:val="center"/>
          </w:tcPr>
          <w:p w14:paraId="2D6555F1" w14:textId="331FF5A3" w:rsidR="003D1849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Branch Name</w:t>
            </w:r>
          </w:p>
          <w:p w14:paraId="5B503762" w14:textId="103A7348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Enw Cangen</w:t>
            </w:r>
          </w:p>
        </w:tc>
        <w:sdt>
          <w:sdtPr>
            <w:rPr>
              <w:sz w:val="20"/>
            </w:rPr>
            <w:id w:val="-1272320674"/>
            <w:placeholder>
              <w:docPart w:val="560CAB7B08C24F3D9F5F5FE456258CD1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2F69A363" w14:textId="4BE474B6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59DE7059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242F60"/>
            <w:vAlign w:val="center"/>
          </w:tcPr>
          <w:p w14:paraId="31732B61" w14:textId="085BF7D0" w:rsidR="00EA2C22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Sort Code</w:t>
            </w:r>
          </w:p>
          <w:p w14:paraId="635CCB70" w14:textId="6094399D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Cod Didoli</w:t>
            </w:r>
          </w:p>
        </w:tc>
        <w:sdt>
          <w:sdtPr>
            <w:rPr>
              <w:sz w:val="20"/>
            </w:rPr>
            <w:id w:val="-212427308"/>
            <w:placeholder>
              <w:docPart w:val="6FA671BEFB9940DFAEB6D3CEEB151597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79F57D8D" w14:textId="0E9F56EB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1A0B7B0F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242F60"/>
            <w:vAlign w:val="center"/>
          </w:tcPr>
          <w:p w14:paraId="7367D05E" w14:textId="2A382AC0" w:rsidR="00EA2C22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Account Number</w:t>
            </w:r>
          </w:p>
          <w:p w14:paraId="4588F65A" w14:textId="2A53FEEF" w:rsidR="006F2181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Rhif Cyfrif</w:t>
            </w:r>
          </w:p>
        </w:tc>
        <w:sdt>
          <w:sdtPr>
            <w:rPr>
              <w:sz w:val="20"/>
            </w:rPr>
            <w:id w:val="-1133936683"/>
            <w:placeholder>
              <w:docPart w:val="9389F6E4F01141F3A2A36E7BA37A1D21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325FA360" w14:textId="3392FA35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181" w:rsidRPr="006F2181" w14:paraId="01D92A0D" w14:textId="77777777" w:rsidTr="00096466">
        <w:trPr>
          <w:trHeight w:val="1020"/>
        </w:trPr>
        <w:tc>
          <w:tcPr>
            <w:tcW w:w="1648" w:type="pct"/>
            <w:tcBorders>
              <w:top w:val="single" w:sz="4" w:space="0" w:color="FFFFFF"/>
            </w:tcBorders>
            <w:shd w:val="clear" w:color="auto" w:fill="242F60"/>
            <w:vAlign w:val="center"/>
          </w:tcPr>
          <w:p w14:paraId="1B0B52BA" w14:textId="435BF96D" w:rsidR="006F2181" w:rsidRDefault="006F2181" w:rsidP="006F2181">
            <w:pPr>
              <w:rPr>
                <w:b/>
                <w:bCs/>
                <w:color w:val="FFFFFF" w:themeColor="background1"/>
                <w:sz w:val="20"/>
              </w:rPr>
            </w:pPr>
            <w:r w:rsidRPr="006F2181">
              <w:rPr>
                <w:b/>
                <w:bCs/>
                <w:color w:val="FFFFFF" w:themeColor="background1"/>
                <w:sz w:val="20"/>
              </w:rPr>
              <w:t>Building Society Personal Reference Number</w:t>
            </w:r>
          </w:p>
          <w:p w14:paraId="457CB87A" w14:textId="094794E8" w:rsidR="003D1849" w:rsidRPr="00096466" w:rsidRDefault="003D1849" w:rsidP="006F2181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Rhif Cyfeirnod Personal Cymdeithas Adeiladu</w:t>
            </w:r>
          </w:p>
        </w:tc>
        <w:sdt>
          <w:sdtPr>
            <w:rPr>
              <w:sz w:val="20"/>
            </w:rPr>
            <w:id w:val="-377468055"/>
            <w:placeholder>
              <w:docPart w:val="198D80EE1236456493177B9FF84D85A0"/>
            </w:placeholder>
            <w:showingPlcHdr/>
            <w:text/>
          </w:sdtPr>
          <w:sdtEndPr/>
          <w:sdtContent>
            <w:tc>
              <w:tcPr>
                <w:tcW w:w="3352" w:type="pct"/>
                <w:vAlign w:val="center"/>
              </w:tcPr>
              <w:p w14:paraId="5CBE0BD7" w14:textId="26CFCDA5" w:rsidR="006F2181" w:rsidRPr="006F2181" w:rsidRDefault="00277DAD" w:rsidP="006F2181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EDA44" w14:textId="3F5C4943" w:rsidR="006F2181" w:rsidRDefault="006F2181" w:rsidP="006F2181">
      <w:pPr>
        <w:rPr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6523"/>
      </w:tblGrid>
      <w:tr w:rsidR="00096466" w:rsidRPr="006F2181" w14:paraId="643AAA46" w14:textId="77777777" w:rsidTr="00096466">
        <w:trPr>
          <w:trHeight w:val="737"/>
        </w:trPr>
        <w:tc>
          <w:tcPr>
            <w:tcW w:w="1648" w:type="pct"/>
            <w:tcBorders>
              <w:bottom w:val="single" w:sz="4" w:space="0" w:color="FFFFFF" w:themeColor="background1"/>
            </w:tcBorders>
            <w:shd w:val="clear" w:color="auto" w:fill="242F60"/>
            <w:vAlign w:val="center"/>
          </w:tcPr>
          <w:p w14:paraId="2DF91984" w14:textId="531FE8DD" w:rsidR="00096466" w:rsidRDefault="00096466" w:rsidP="007C5B54">
            <w:pPr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Signed</w:t>
            </w:r>
          </w:p>
          <w:p w14:paraId="4854B777" w14:textId="4B555043" w:rsidR="00096466" w:rsidRPr="00096466" w:rsidRDefault="00096466" w:rsidP="007C5B54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Llofnodwyd</w:t>
            </w:r>
          </w:p>
        </w:tc>
        <w:tc>
          <w:tcPr>
            <w:tcW w:w="3352" w:type="pct"/>
            <w:vAlign w:val="center"/>
          </w:tcPr>
          <w:p w14:paraId="750F3A40" w14:textId="77777777" w:rsidR="00096466" w:rsidRPr="006F2181" w:rsidRDefault="00096466" w:rsidP="007C5B54">
            <w:pPr>
              <w:rPr>
                <w:sz w:val="20"/>
              </w:rPr>
            </w:pPr>
          </w:p>
        </w:tc>
      </w:tr>
      <w:tr w:rsidR="00096466" w:rsidRPr="006F2181" w14:paraId="3DEC986B" w14:textId="77777777" w:rsidTr="00096466">
        <w:trPr>
          <w:trHeight w:val="510"/>
        </w:trPr>
        <w:tc>
          <w:tcPr>
            <w:tcW w:w="1648" w:type="pct"/>
            <w:tcBorders>
              <w:top w:val="single" w:sz="4" w:space="0" w:color="FFFFFF" w:themeColor="background1"/>
            </w:tcBorders>
            <w:shd w:val="clear" w:color="auto" w:fill="242F60"/>
            <w:vAlign w:val="center"/>
          </w:tcPr>
          <w:p w14:paraId="1EDE0B5E" w14:textId="34E65447" w:rsidR="00096466" w:rsidRDefault="00096466" w:rsidP="007C5B54">
            <w:pPr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ate</w:t>
            </w:r>
          </w:p>
          <w:p w14:paraId="4766E386" w14:textId="1D27F1DC" w:rsidR="00096466" w:rsidRPr="00096466" w:rsidRDefault="00096466" w:rsidP="007C5B54">
            <w:pPr>
              <w:rPr>
                <w:color w:val="FFFFFF" w:themeColor="background1"/>
                <w:sz w:val="20"/>
              </w:rPr>
            </w:pPr>
            <w:r w:rsidRPr="00096466">
              <w:rPr>
                <w:color w:val="FFFFFF" w:themeColor="background1"/>
                <w:sz w:val="20"/>
              </w:rPr>
              <w:t>Dyddiad</w:t>
            </w:r>
          </w:p>
        </w:tc>
        <w:sdt>
          <w:sdtPr>
            <w:rPr>
              <w:sz w:val="20"/>
            </w:rPr>
            <w:id w:val="1209763813"/>
            <w:placeholder>
              <w:docPart w:val="5C73C48FC3E848DA98F029EE7D6999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52" w:type="pct"/>
                <w:vAlign w:val="center"/>
              </w:tcPr>
              <w:p w14:paraId="513373C1" w14:textId="436C6068" w:rsidR="00096466" w:rsidRPr="006F2181" w:rsidRDefault="00277DAD" w:rsidP="007C5B54">
                <w:pPr>
                  <w:rPr>
                    <w:sz w:val="20"/>
                  </w:rPr>
                </w:pPr>
                <w:r w:rsidRPr="000E471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27357B8" w14:textId="77777777" w:rsidR="00096466" w:rsidRPr="006F2181" w:rsidRDefault="00096466" w:rsidP="006F2181">
      <w:pPr>
        <w:rPr>
          <w:sz w:val="20"/>
          <w:szCs w:val="22"/>
        </w:rPr>
      </w:pPr>
    </w:p>
    <w:p w14:paraId="37781642" w14:textId="77777777" w:rsidR="006F2181" w:rsidRPr="006F2181" w:rsidRDefault="006F2181" w:rsidP="006F2181">
      <w:pPr>
        <w:rPr>
          <w:sz w:val="20"/>
          <w:szCs w:val="22"/>
        </w:rPr>
      </w:pPr>
    </w:p>
    <w:p w14:paraId="0DB0F37E" w14:textId="02E4A73E" w:rsidR="003A0F97" w:rsidRPr="00096466" w:rsidRDefault="00C107A0" w:rsidP="00234366">
      <w:pPr>
        <w:jc w:val="center"/>
        <w:rPr>
          <w:b/>
          <w:bCs/>
          <w:szCs w:val="22"/>
        </w:rPr>
      </w:pPr>
      <w:r w:rsidRPr="00096466">
        <w:rPr>
          <w:b/>
          <w:bCs/>
          <w:szCs w:val="22"/>
        </w:rPr>
        <w:t>Please return this form</w:t>
      </w:r>
      <w:r w:rsidR="008A0960">
        <w:rPr>
          <w:b/>
          <w:bCs/>
          <w:szCs w:val="22"/>
        </w:rPr>
        <w:t xml:space="preserve"> and your HMRC Starter Checklist</w:t>
      </w:r>
      <w:r w:rsidRPr="00096466">
        <w:rPr>
          <w:b/>
          <w:bCs/>
          <w:szCs w:val="22"/>
        </w:rPr>
        <w:t xml:space="preserve"> to Payroll in the Finance department, either by hand or </w:t>
      </w:r>
      <w:r w:rsidR="008259D9" w:rsidRPr="00096466">
        <w:rPr>
          <w:b/>
          <w:bCs/>
          <w:szCs w:val="22"/>
        </w:rPr>
        <w:t xml:space="preserve">via </w:t>
      </w:r>
      <w:r w:rsidRPr="00096466">
        <w:rPr>
          <w:b/>
          <w:bCs/>
          <w:szCs w:val="22"/>
        </w:rPr>
        <w:t xml:space="preserve">email </w:t>
      </w:r>
      <w:r w:rsidR="008259D9" w:rsidRPr="00096466">
        <w:rPr>
          <w:b/>
          <w:bCs/>
          <w:szCs w:val="22"/>
        </w:rPr>
        <w:t xml:space="preserve">to </w:t>
      </w:r>
      <w:hyperlink r:id="rId8" w:history="1">
        <w:r w:rsidR="008259D9" w:rsidRPr="00096466">
          <w:rPr>
            <w:rStyle w:val="Hyperlink"/>
            <w:b/>
            <w:bCs/>
            <w:szCs w:val="22"/>
          </w:rPr>
          <w:t>payroll@swansea.ac.uk</w:t>
        </w:r>
      </w:hyperlink>
      <w:r w:rsidRPr="00096466">
        <w:rPr>
          <w:b/>
          <w:bCs/>
          <w:szCs w:val="22"/>
        </w:rPr>
        <w:t>.</w:t>
      </w:r>
    </w:p>
    <w:p w14:paraId="6B45DE17" w14:textId="480853CD" w:rsidR="008259D9" w:rsidRPr="00096466" w:rsidRDefault="008259D9" w:rsidP="00603CC4">
      <w:pPr>
        <w:pStyle w:val="Default"/>
        <w:jc w:val="center"/>
        <w:rPr>
          <w:b/>
          <w:bCs/>
          <w:sz w:val="22"/>
          <w:szCs w:val="22"/>
        </w:rPr>
      </w:pPr>
      <w:r w:rsidRPr="00096466">
        <w:rPr>
          <w:b/>
          <w:bCs/>
          <w:sz w:val="22"/>
          <w:szCs w:val="22"/>
        </w:rPr>
        <w:t xml:space="preserve">Dychwelwch y ffurflen hon </w:t>
      </w:r>
      <w:r w:rsidR="004C6942" w:rsidRPr="00096466">
        <w:rPr>
          <w:b/>
          <w:bCs/>
          <w:sz w:val="22"/>
          <w:szCs w:val="22"/>
        </w:rPr>
        <w:t xml:space="preserve">i Gyflogau </w:t>
      </w:r>
      <w:r w:rsidR="00603CC4" w:rsidRPr="00096466">
        <w:rPr>
          <w:b/>
          <w:bCs/>
          <w:sz w:val="22"/>
          <w:szCs w:val="22"/>
        </w:rPr>
        <w:t>yn yr</w:t>
      </w:r>
      <w:r w:rsidRPr="00096466">
        <w:rPr>
          <w:b/>
          <w:bCs/>
          <w:sz w:val="22"/>
          <w:szCs w:val="22"/>
        </w:rPr>
        <w:t xml:space="preserve"> Adran Gyllid</w:t>
      </w:r>
      <w:r w:rsidR="00603CC4" w:rsidRPr="00096466">
        <w:rPr>
          <w:b/>
          <w:bCs/>
          <w:sz w:val="22"/>
          <w:szCs w:val="22"/>
        </w:rPr>
        <w:t>, nail</w:t>
      </w:r>
      <w:r w:rsidR="004C6942" w:rsidRPr="00096466">
        <w:rPr>
          <w:b/>
          <w:bCs/>
          <w:sz w:val="22"/>
          <w:szCs w:val="22"/>
        </w:rPr>
        <w:t>l</w:t>
      </w:r>
      <w:r w:rsidR="00603CC4" w:rsidRPr="00096466">
        <w:rPr>
          <w:b/>
          <w:bCs/>
          <w:sz w:val="22"/>
          <w:szCs w:val="22"/>
        </w:rPr>
        <w:t xml:space="preserve"> ai â llaw neu drwy e-b</w:t>
      </w:r>
      <w:r w:rsidR="004C6942" w:rsidRPr="00096466">
        <w:rPr>
          <w:b/>
          <w:bCs/>
          <w:sz w:val="22"/>
          <w:szCs w:val="22"/>
        </w:rPr>
        <w:t>o</w:t>
      </w:r>
      <w:r w:rsidR="00603CC4" w:rsidRPr="00096466">
        <w:rPr>
          <w:b/>
          <w:bCs/>
          <w:sz w:val="22"/>
          <w:szCs w:val="22"/>
        </w:rPr>
        <w:t xml:space="preserve">st at </w:t>
      </w:r>
      <w:hyperlink r:id="rId9" w:history="1">
        <w:r w:rsidR="00603CC4" w:rsidRPr="00096466">
          <w:rPr>
            <w:rStyle w:val="Hyperlink"/>
            <w:b/>
            <w:bCs/>
            <w:sz w:val="22"/>
            <w:szCs w:val="22"/>
          </w:rPr>
          <w:t>payroll@</w:t>
        </w:r>
        <w:r w:rsidR="004C6942" w:rsidRPr="00096466">
          <w:rPr>
            <w:rStyle w:val="Hyperlink"/>
            <w:b/>
            <w:bCs/>
            <w:sz w:val="22"/>
            <w:szCs w:val="22"/>
          </w:rPr>
          <w:t>abertawe</w:t>
        </w:r>
        <w:r w:rsidR="00603CC4" w:rsidRPr="00096466">
          <w:rPr>
            <w:rStyle w:val="Hyperlink"/>
            <w:b/>
            <w:bCs/>
            <w:sz w:val="22"/>
            <w:szCs w:val="22"/>
          </w:rPr>
          <w:t>.ac.uk</w:t>
        </w:r>
      </w:hyperlink>
    </w:p>
    <w:sectPr w:rsidR="008259D9" w:rsidRPr="00096466" w:rsidSect="00B6464E"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0BFC" w14:textId="77777777" w:rsidR="00212000" w:rsidRDefault="00212000" w:rsidP="00DA0CFA">
      <w:r>
        <w:separator/>
      </w:r>
    </w:p>
  </w:endnote>
  <w:endnote w:type="continuationSeparator" w:id="0">
    <w:p w14:paraId="06230D10" w14:textId="77777777" w:rsidR="00212000" w:rsidRDefault="00212000" w:rsidP="00DA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994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23EE16" w14:textId="15D6CCB7" w:rsidR="00C201C4" w:rsidRDefault="00C201C4" w:rsidP="008718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22A39" w14:textId="77777777" w:rsidR="00C201C4" w:rsidRDefault="00C201C4" w:rsidP="00C20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390930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29617" w14:textId="3A973BDE" w:rsidR="00C201C4" w:rsidRPr="00C201C4" w:rsidRDefault="00C201C4" w:rsidP="0087180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201C4">
          <w:rPr>
            <w:rStyle w:val="PageNumber"/>
            <w:sz w:val="20"/>
            <w:szCs w:val="20"/>
          </w:rPr>
          <w:fldChar w:fldCharType="begin"/>
        </w:r>
        <w:r w:rsidRPr="00C201C4">
          <w:rPr>
            <w:rStyle w:val="PageNumber"/>
            <w:sz w:val="20"/>
            <w:szCs w:val="20"/>
          </w:rPr>
          <w:instrText xml:space="preserve"> PAGE </w:instrText>
        </w:r>
        <w:r w:rsidRPr="00C201C4">
          <w:rPr>
            <w:rStyle w:val="PageNumber"/>
            <w:sz w:val="20"/>
            <w:szCs w:val="20"/>
          </w:rPr>
          <w:fldChar w:fldCharType="separate"/>
        </w:r>
        <w:r w:rsidRPr="00C201C4">
          <w:rPr>
            <w:rStyle w:val="PageNumber"/>
            <w:noProof/>
            <w:sz w:val="20"/>
            <w:szCs w:val="20"/>
          </w:rPr>
          <w:t>1</w:t>
        </w:r>
        <w:r w:rsidRPr="00C201C4">
          <w:rPr>
            <w:rStyle w:val="PageNumber"/>
            <w:sz w:val="20"/>
            <w:szCs w:val="20"/>
          </w:rPr>
          <w:fldChar w:fldCharType="end"/>
        </w:r>
      </w:p>
    </w:sdtContent>
  </w:sdt>
  <w:p w14:paraId="3B9D3DA9" w14:textId="667194C9" w:rsidR="00C201C4" w:rsidRPr="00C201C4" w:rsidRDefault="00096466" w:rsidP="00C201C4">
    <w:pPr>
      <w:pStyle w:val="Footer"/>
      <w:ind w:right="360"/>
      <w:rPr>
        <w:b/>
        <w:bCs/>
        <w:color w:val="3A3838" w:themeColor="accent6"/>
        <w:sz w:val="20"/>
        <w:szCs w:val="20"/>
      </w:rPr>
    </w:pPr>
    <w:r>
      <w:rPr>
        <w:b/>
        <w:bCs/>
        <w:color w:val="3A3838" w:themeColor="accent6"/>
        <w:sz w:val="20"/>
        <w:szCs w:val="20"/>
      </w:rPr>
      <w:t>Payroll</w:t>
    </w:r>
    <w:r w:rsidR="00C201C4" w:rsidRPr="00C201C4">
      <w:rPr>
        <w:b/>
        <w:bCs/>
        <w:color w:val="3A3838" w:themeColor="accent6"/>
        <w:sz w:val="20"/>
        <w:szCs w:val="20"/>
      </w:rPr>
      <w:t xml:space="preserve"> </w:t>
    </w:r>
    <w:r w:rsidR="006C71F0">
      <w:rPr>
        <w:b/>
        <w:bCs/>
        <w:color w:val="3A3838" w:themeColor="accent6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2666" w14:textId="77777777" w:rsidR="00212000" w:rsidRDefault="00212000" w:rsidP="00DA0CFA">
      <w:r>
        <w:separator/>
      </w:r>
    </w:p>
  </w:footnote>
  <w:footnote w:type="continuationSeparator" w:id="0">
    <w:p w14:paraId="3D6D31C2" w14:textId="77777777" w:rsidR="00212000" w:rsidRDefault="00212000" w:rsidP="00DA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CAAC" w14:textId="79545476" w:rsidR="00DA0CFA" w:rsidRPr="00900A3F" w:rsidRDefault="00096466" w:rsidP="00900A3F">
    <w:pPr>
      <w:pStyle w:val="Header"/>
      <w:rPr>
        <w:color w:val="3A3838" w:themeColor="accent6"/>
        <w:sz w:val="18"/>
        <w:szCs w:val="18"/>
      </w:rPr>
    </w:pPr>
    <w:r>
      <w:rPr>
        <w:color w:val="3A3838" w:themeColor="accent6"/>
        <w:sz w:val="16"/>
        <w:szCs w:val="16"/>
      </w:rPr>
      <w:t>131222</w:t>
    </w:r>
    <w:r w:rsidR="00900A3F">
      <w:ptab w:relativeTo="margin" w:alignment="center" w:leader="none"/>
    </w:r>
    <w:r w:rsidR="00900A3F">
      <w:ptab w:relativeTo="margin" w:alignment="right" w:leader="none"/>
    </w:r>
    <w:r w:rsidR="00900A3F">
      <w:rPr>
        <w:noProof/>
        <w:lang w:eastAsia="en-GB"/>
      </w:rPr>
      <w:drawing>
        <wp:inline distT="0" distB="0" distL="0" distR="0" wp14:anchorId="0202FBC9" wp14:editId="4781EE04">
          <wp:extent cx="1689072" cy="462975"/>
          <wp:effectExtent l="0" t="0" r="635" b="0"/>
          <wp:docPr id="1" name="Picture 1" descr="Swansea University Logo" title="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5-SwanUni-Eng 2017 [662]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418" cy="4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3B95"/>
    <w:multiLevelType w:val="hybridMultilevel"/>
    <w:tmpl w:val="1DE2A6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3A26F8"/>
    <w:multiLevelType w:val="hybridMultilevel"/>
    <w:tmpl w:val="41443D8C"/>
    <w:lvl w:ilvl="0" w:tplc="B4DE16C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i w:val="0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8D42F3"/>
    <w:multiLevelType w:val="hybridMultilevel"/>
    <w:tmpl w:val="32FE811E"/>
    <w:lvl w:ilvl="0" w:tplc="B4DE1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1AA8"/>
    <w:multiLevelType w:val="hybridMultilevel"/>
    <w:tmpl w:val="B4DAA4BA"/>
    <w:lvl w:ilvl="0" w:tplc="B4DE1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486B"/>
    <w:multiLevelType w:val="hybridMultilevel"/>
    <w:tmpl w:val="0C08F0E6"/>
    <w:lvl w:ilvl="0" w:tplc="4E28D2C4">
      <w:start w:val="1"/>
      <w:numFmt w:val="bullet"/>
      <w:pStyle w:val="Bullet-SWANS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47602">
    <w:abstractNumId w:val="4"/>
  </w:num>
  <w:num w:numId="2" w16cid:durableId="239024146">
    <w:abstractNumId w:val="0"/>
  </w:num>
  <w:num w:numId="3" w16cid:durableId="302590442">
    <w:abstractNumId w:val="2"/>
  </w:num>
  <w:num w:numId="4" w16cid:durableId="1038049761">
    <w:abstractNumId w:val="3"/>
  </w:num>
  <w:num w:numId="5" w16cid:durableId="137993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FA"/>
    <w:rsid w:val="00024483"/>
    <w:rsid w:val="00053206"/>
    <w:rsid w:val="000618DB"/>
    <w:rsid w:val="00066887"/>
    <w:rsid w:val="00096466"/>
    <w:rsid w:val="000C7E28"/>
    <w:rsid w:val="000D7B49"/>
    <w:rsid w:val="0012021D"/>
    <w:rsid w:val="0017448C"/>
    <w:rsid w:val="001D5773"/>
    <w:rsid w:val="0020319A"/>
    <w:rsid w:val="00212000"/>
    <w:rsid w:val="00234366"/>
    <w:rsid w:val="00253368"/>
    <w:rsid w:val="00277DAD"/>
    <w:rsid w:val="00283074"/>
    <w:rsid w:val="002C19AA"/>
    <w:rsid w:val="00360E58"/>
    <w:rsid w:val="003A0F97"/>
    <w:rsid w:val="003D154D"/>
    <w:rsid w:val="003D1849"/>
    <w:rsid w:val="003D7440"/>
    <w:rsid w:val="003F642E"/>
    <w:rsid w:val="00447B61"/>
    <w:rsid w:val="00485679"/>
    <w:rsid w:val="004A0158"/>
    <w:rsid w:val="004B7504"/>
    <w:rsid w:val="004C6942"/>
    <w:rsid w:val="004E39AB"/>
    <w:rsid w:val="004E5BC6"/>
    <w:rsid w:val="00516CB6"/>
    <w:rsid w:val="00531A8B"/>
    <w:rsid w:val="005C387B"/>
    <w:rsid w:val="005F1D78"/>
    <w:rsid w:val="00603CC4"/>
    <w:rsid w:val="00616641"/>
    <w:rsid w:val="00630FEC"/>
    <w:rsid w:val="00642DC5"/>
    <w:rsid w:val="00655501"/>
    <w:rsid w:val="006644F7"/>
    <w:rsid w:val="006945D5"/>
    <w:rsid w:val="006C71F0"/>
    <w:rsid w:val="006F0309"/>
    <w:rsid w:val="006F2181"/>
    <w:rsid w:val="00702962"/>
    <w:rsid w:val="007A09D3"/>
    <w:rsid w:val="007A26F7"/>
    <w:rsid w:val="007B59FC"/>
    <w:rsid w:val="007F0553"/>
    <w:rsid w:val="007F7DCB"/>
    <w:rsid w:val="00805935"/>
    <w:rsid w:val="008259D9"/>
    <w:rsid w:val="008474D0"/>
    <w:rsid w:val="00852BBF"/>
    <w:rsid w:val="00853E31"/>
    <w:rsid w:val="008553DE"/>
    <w:rsid w:val="0085618B"/>
    <w:rsid w:val="0085799C"/>
    <w:rsid w:val="00873CA5"/>
    <w:rsid w:val="00884C39"/>
    <w:rsid w:val="008A0960"/>
    <w:rsid w:val="008B2807"/>
    <w:rsid w:val="00900A3F"/>
    <w:rsid w:val="00931178"/>
    <w:rsid w:val="009338D6"/>
    <w:rsid w:val="00934560"/>
    <w:rsid w:val="00956ECC"/>
    <w:rsid w:val="009615A5"/>
    <w:rsid w:val="0099391D"/>
    <w:rsid w:val="009A59D8"/>
    <w:rsid w:val="009C26CA"/>
    <w:rsid w:val="009E2A51"/>
    <w:rsid w:val="00A03E2B"/>
    <w:rsid w:val="00A10FDA"/>
    <w:rsid w:val="00A36AA1"/>
    <w:rsid w:val="00A70DDC"/>
    <w:rsid w:val="00AA6DE9"/>
    <w:rsid w:val="00AB2B6D"/>
    <w:rsid w:val="00AC01FA"/>
    <w:rsid w:val="00B63D47"/>
    <w:rsid w:val="00B6464E"/>
    <w:rsid w:val="00B67125"/>
    <w:rsid w:val="00B926A0"/>
    <w:rsid w:val="00BB26A7"/>
    <w:rsid w:val="00C107A0"/>
    <w:rsid w:val="00C201C4"/>
    <w:rsid w:val="00C26DB4"/>
    <w:rsid w:val="00C528DB"/>
    <w:rsid w:val="00C52A8D"/>
    <w:rsid w:val="00C6450C"/>
    <w:rsid w:val="00CA4577"/>
    <w:rsid w:val="00CA483F"/>
    <w:rsid w:val="00CF2CFC"/>
    <w:rsid w:val="00CF2F37"/>
    <w:rsid w:val="00D65662"/>
    <w:rsid w:val="00D83F8F"/>
    <w:rsid w:val="00DA0CFA"/>
    <w:rsid w:val="00DB1C95"/>
    <w:rsid w:val="00DD4170"/>
    <w:rsid w:val="00EA2C22"/>
    <w:rsid w:val="00EB288B"/>
    <w:rsid w:val="00EC4EC0"/>
    <w:rsid w:val="00F35F20"/>
    <w:rsid w:val="00F523F8"/>
    <w:rsid w:val="00F72686"/>
    <w:rsid w:val="00F8612C"/>
    <w:rsid w:val="00F93EF8"/>
    <w:rsid w:val="00FC792E"/>
    <w:rsid w:val="00FE194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65443"/>
  <w15:chartTrackingRefBased/>
  <w15:docId w15:val="{D721F73F-0D3B-D940-AD03-4742E4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WANS"/>
    <w:qFormat/>
    <w:rsid w:val="00DA0CFA"/>
    <w:rPr>
      <w:rFonts w:ascii="Arial" w:hAnsi="Arial"/>
      <w:sz w:val="22"/>
    </w:rPr>
  </w:style>
  <w:style w:type="paragraph" w:styleId="Heading1">
    <w:name w:val="heading 1"/>
    <w:aliases w:val="Main Title"/>
    <w:basedOn w:val="Title"/>
    <w:next w:val="Normal"/>
    <w:link w:val="Heading1Char"/>
    <w:autoRedefine/>
    <w:qFormat/>
    <w:rsid w:val="00B63D47"/>
    <w:pPr>
      <w:keepNext/>
      <w:keepLines/>
      <w:spacing w:before="240"/>
      <w:outlineLvl w:val="0"/>
    </w:pPr>
    <w:rPr>
      <w:color w:val="242F60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283074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07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0CFA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SWANS">
    <w:name w:val="Bullet - SWANS"/>
    <w:basedOn w:val="NoSpacing"/>
    <w:link w:val="Bullet-SWANSChar"/>
    <w:qFormat/>
    <w:rsid w:val="00DA0CFA"/>
    <w:pPr>
      <w:numPr>
        <w:numId w:val="1"/>
      </w:numPr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ullet-SWANSChar">
    <w:name w:val="Bullet - SWANS Char"/>
    <w:basedOn w:val="DefaultParagraphFont"/>
    <w:link w:val="Bullet-SWANS"/>
    <w:rsid w:val="00DA0CFA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ectionHeading-SWANS">
    <w:name w:val="Section Heading - SWANS"/>
    <w:basedOn w:val="Heading1"/>
    <w:next w:val="Normal"/>
    <w:link w:val="SectionHeading-SWANSChar"/>
    <w:autoRedefine/>
    <w:qFormat/>
    <w:rsid w:val="00253368"/>
    <w:rPr>
      <w:bCs/>
      <w:sz w:val="26"/>
      <w:lang w:eastAsia="en-US"/>
    </w:rPr>
  </w:style>
  <w:style w:type="character" w:customStyle="1" w:styleId="SectionHeading-SWANSChar">
    <w:name w:val="Section Heading - SWANS Char"/>
    <w:basedOn w:val="DefaultParagraphFont"/>
    <w:link w:val="SectionHeading-SWANS"/>
    <w:rsid w:val="00253368"/>
    <w:rPr>
      <w:rFonts w:ascii="Arial" w:eastAsiaTheme="majorEastAsia" w:hAnsi="Arial" w:cstheme="majorBidi"/>
      <w:b/>
      <w:bCs/>
      <w:color w:val="242F60" w:themeColor="text2"/>
      <w:spacing w:val="-10"/>
      <w:kern w:val="28"/>
      <w:sz w:val="26"/>
      <w:szCs w:val="28"/>
      <w:lang w:eastAsia="en-US"/>
    </w:rPr>
  </w:style>
  <w:style w:type="paragraph" w:styleId="NoSpacing">
    <w:name w:val="No Spacing"/>
    <w:link w:val="NoSpacingChar"/>
    <w:uiPriority w:val="1"/>
    <w:rsid w:val="00DA0CFA"/>
  </w:style>
  <w:style w:type="character" w:customStyle="1" w:styleId="Heading1Char">
    <w:name w:val="Heading 1 Char"/>
    <w:aliases w:val="Main Title Char"/>
    <w:basedOn w:val="DefaultParagraphFont"/>
    <w:link w:val="Heading1"/>
    <w:rsid w:val="00B63D47"/>
    <w:rPr>
      <w:rFonts w:ascii="Arial" w:eastAsiaTheme="majorEastAsia" w:hAnsi="Arial" w:cstheme="majorBidi"/>
      <w:b/>
      <w:color w:val="242F60" w:themeColor="text2"/>
      <w:spacing w:val="-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FA"/>
  </w:style>
  <w:style w:type="paragraph" w:customStyle="1" w:styleId="Subheading">
    <w:name w:val="Subheading"/>
    <w:basedOn w:val="Normal"/>
    <w:link w:val="SubheadingChar"/>
    <w:autoRedefine/>
    <w:qFormat/>
    <w:rsid w:val="00DA0CFA"/>
    <w:rPr>
      <w:rFonts w:eastAsiaTheme="minorHAnsi" w:cs="Arial"/>
      <w:b/>
      <w:bCs/>
      <w:color w:val="242F60" w:themeColor="text2"/>
      <w:szCs w:val="20"/>
      <w:u w:color="CAD400"/>
      <w:lang w:eastAsia="en-US"/>
    </w:rPr>
  </w:style>
  <w:style w:type="character" w:customStyle="1" w:styleId="SubheadingChar">
    <w:name w:val="Subheading Char"/>
    <w:basedOn w:val="DefaultParagraphFont"/>
    <w:link w:val="Subheading"/>
    <w:rsid w:val="00DA0CFA"/>
    <w:rPr>
      <w:rFonts w:ascii="Arial" w:eastAsiaTheme="minorHAnsi" w:hAnsi="Arial" w:cs="Arial"/>
      <w:b/>
      <w:bCs/>
      <w:color w:val="242F60" w:themeColor="text2"/>
      <w:sz w:val="22"/>
      <w:szCs w:val="20"/>
      <w:u w:color="CAD400"/>
      <w:lang w:eastAsia="en-US"/>
    </w:rPr>
  </w:style>
  <w:style w:type="character" w:styleId="Hyperlink">
    <w:name w:val="Hyperlink"/>
    <w:basedOn w:val="DefaultParagraphFont"/>
    <w:uiPriority w:val="99"/>
    <w:unhideWhenUsed/>
    <w:rsid w:val="00DA0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FA"/>
  </w:style>
  <w:style w:type="paragraph" w:styleId="Footer">
    <w:name w:val="footer"/>
    <w:basedOn w:val="Normal"/>
    <w:link w:val="Foot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FA"/>
  </w:style>
  <w:style w:type="paragraph" w:styleId="BalloonText">
    <w:name w:val="Balloon Text"/>
    <w:basedOn w:val="Normal"/>
    <w:link w:val="BalloonTextChar"/>
    <w:uiPriority w:val="99"/>
    <w:semiHidden/>
    <w:unhideWhenUsed/>
    <w:rsid w:val="00DA0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F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1C4"/>
  </w:style>
  <w:style w:type="paragraph" w:styleId="ListParagraph">
    <w:name w:val="List Paragraph"/>
    <w:basedOn w:val="Normal"/>
    <w:uiPriority w:val="34"/>
    <w:qFormat/>
    <w:rsid w:val="00C26DB4"/>
    <w:pPr>
      <w:spacing w:after="160" w:line="259" w:lineRule="auto"/>
      <w:ind w:left="720"/>
      <w:contextualSpacing/>
    </w:pPr>
    <w:rPr>
      <w:rFonts w:eastAsiaTheme="minorHAnsi"/>
      <w:sz w:val="20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DB4"/>
    <w:rPr>
      <w:color w:val="808080"/>
    </w:rPr>
  </w:style>
  <w:style w:type="paragraph" w:customStyle="1" w:styleId="SectionHeading">
    <w:name w:val="Section Heading"/>
    <w:basedOn w:val="Heading1"/>
    <w:link w:val="SectionHeadingChar"/>
    <w:autoRedefine/>
    <w:qFormat/>
    <w:rsid w:val="00C26DB4"/>
    <w:pPr>
      <w:keepNext w:val="0"/>
      <w:keepLines w:val="0"/>
      <w:spacing w:before="0"/>
      <w:contextualSpacing w:val="0"/>
      <w:outlineLvl w:val="9"/>
    </w:pPr>
    <w:rPr>
      <w:rFonts w:eastAsiaTheme="minorHAnsi"/>
      <w:color w:val="242F60"/>
      <w:lang w:eastAsia="en-US"/>
    </w:rPr>
  </w:style>
  <w:style w:type="character" w:customStyle="1" w:styleId="SectionHeadingChar">
    <w:name w:val="Section Heading Char"/>
    <w:basedOn w:val="Heading1Char"/>
    <w:link w:val="SectionHeading"/>
    <w:rsid w:val="00C26DB4"/>
    <w:rPr>
      <w:rFonts w:ascii="Arial" w:eastAsiaTheme="minorHAnsi" w:hAnsi="Arial" w:cstheme="majorBidi"/>
      <w:b/>
      <w:color w:val="242F60"/>
      <w:spacing w:val="-10"/>
      <w:kern w:val="28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D78"/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D78"/>
    <w:rPr>
      <w:rFonts w:eastAsia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1D7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4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309"/>
    <w:rPr>
      <w:color w:val="8F1739" w:themeColor="followedHyperlink"/>
      <w:u w:val="single"/>
    </w:rPr>
  </w:style>
  <w:style w:type="paragraph" w:customStyle="1" w:styleId="Default">
    <w:name w:val="Default"/>
    <w:rsid w:val="008259D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swansea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yroll@swansea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751588AA74084B6E8EF037948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F719-CE71-4557-8EBC-A8A26464DEB2}"/>
      </w:docPartPr>
      <w:docPartBody>
        <w:p w:rsidR="00A855A2" w:rsidRDefault="000F0B10" w:rsidP="000F0B10">
          <w:pPr>
            <w:pStyle w:val="A21751588AA74084B6E8EF037948CEFD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E1669E67F4A8D9315A4AE8AC5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21BE-94F0-4FBE-A6B1-41225B89B019}"/>
      </w:docPartPr>
      <w:docPartBody>
        <w:p w:rsidR="00A855A2" w:rsidRDefault="000F0B10" w:rsidP="000F0B10">
          <w:pPr>
            <w:pStyle w:val="33BE1669E67F4A8D9315A4AE8AC51CE2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55B97FD794C5C807C4ED24F7B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F138-65FE-4A1B-AFC8-73453D53017E}"/>
      </w:docPartPr>
      <w:docPartBody>
        <w:p w:rsidR="00A855A2" w:rsidRDefault="000F0B10" w:rsidP="000F0B10">
          <w:pPr>
            <w:pStyle w:val="2E355B97FD794C5C807C4ED24F7B28AC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196E36AEA4B5FA54B04CFB6EE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63EF-DDE4-4273-9B6D-8608D8D20C51}"/>
      </w:docPartPr>
      <w:docPartBody>
        <w:p w:rsidR="00A855A2" w:rsidRDefault="000F0B10" w:rsidP="000F0B10">
          <w:pPr>
            <w:pStyle w:val="005196E36AEA4B5FA54B04CFB6EE6FC2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62DD56BBC498FBD3AA7DE21CD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513B-BBE9-4575-A0B3-D3949720D934}"/>
      </w:docPartPr>
      <w:docPartBody>
        <w:p w:rsidR="00A855A2" w:rsidRDefault="000F0B10" w:rsidP="000F0B10">
          <w:pPr>
            <w:pStyle w:val="D6762DD56BBC498FBD3AA7DE21CD596B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E5A3661194EE1BD34F9C9F6E4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9B20-25C3-4D5A-B478-6F96C338E4BA}"/>
      </w:docPartPr>
      <w:docPartBody>
        <w:p w:rsidR="00A855A2" w:rsidRDefault="000F0B10" w:rsidP="000F0B10">
          <w:pPr>
            <w:pStyle w:val="58BE5A3661194EE1BD34F9C9F6E4F7D8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54D90061641D6B410AE609B55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ABE-91F9-4662-AAEA-BF015550041B}"/>
      </w:docPartPr>
      <w:docPartBody>
        <w:p w:rsidR="00A855A2" w:rsidRDefault="000F0B10" w:rsidP="000F0B10">
          <w:pPr>
            <w:pStyle w:val="24454D90061641D6B410AE609B5557D9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AA0396ED14E51B79EF2D6E9CA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3BA9-D794-4CE3-B573-3E593A305CDF}"/>
      </w:docPartPr>
      <w:docPartBody>
        <w:p w:rsidR="00A855A2" w:rsidRDefault="000F0B10" w:rsidP="000F0B10">
          <w:pPr>
            <w:pStyle w:val="47AAA0396ED14E51B79EF2D6E9CA7E8C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AAEE9F15D4836B51827F3E96B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5220-0C6D-463B-9FD7-58221F05D132}"/>
      </w:docPartPr>
      <w:docPartBody>
        <w:p w:rsidR="00A855A2" w:rsidRDefault="000F0B10" w:rsidP="000F0B10">
          <w:pPr>
            <w:pStyle w:val="96FAAEE9F15D4836B51827F3E96BB15B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CAB7B08C24F3D9F5F5FE45625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60F2-06CC-4C0D-9D07-DCCB75635524}"/>
      </w:docPartPr>
      <w:docPartBody>
        <w:p w:rsidR="00A855A2" w:rsidRDefault="000F0B10" w:rsidP="000F0B10">
          <w:pPr>
            <w:pStyle w:val="560CAB7B08C24F3D9F5F5FE456258CD1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671BEFB9940DFAEB6D3CEEB15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82AD-E43F-4523-B2E5-C61EAFD67FE6}"/>
      </w:docPartPr>
      <w:docPartBody>
        <w:p w:rsidR="00A855A2" w:rsidRDefault="000F0B10" w:rsidP="000F0B10">
          <w:pPr>
            <w:pStyle w:val="6FA671BEFB9940DFAEB6D3CEEB151597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9F6E4F01141F3A2A36E7BA37A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30CD-3035-4991-B00B-E97A6BD03781}"/>
      </w:docPartPr>
      <w:docPartBody>
        <w:p w:rsidR="00A855A2" w:rsidRDefault="000F0B10" w:rsidP="000F0B10">
          <w:pPr>
            <w:pStyle w:val="9389F6E4F01141F3A2A36E7BA37A1D21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D80EE1236456493177B9FF84D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35CC-0602-4958-910D-7B4C1A67872F}"/>
      </w:docPartPr>
      <w:docPartBody>
        <w:p w:rsidR="00A855A2" w:rsidRDefault="000F0B10" w:rsidP="000F0B10">
          <w:pPr>
            <w:pStyle w:val="198D80EE1236456493177B9FF84D85A01"/>
          </w:pPr>
          <w:r w:rsidRPr="000E4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3C48FC3E848DA98F029EE7D69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CB3F-BEF0-4F9C-88F0-E85A6B9BB24A}"/>
      </w:docPartPr>
      <w:docPartBody>
        <w:p w:rsidR="00A855A2" w:rsidRDefault="000F0B10" w:rsidP="000F0B10">
          <w:pPr>
            <w:pStyle w:val="5C73C48FC3E848DA98F029EE7D6999411"/>
          </w:pPr>
          <w:r w:rsidRPr="000E47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F8"/>
    <w:rsid w:val="000F0B10"/>
    <w:rsid w:val="00A855A2"/>
    <w:rsid w:val="00B66EF8"/>
    <w:rsid w:val="00B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B10"/>
    <w:rPr>
      <w:color w:val="808080"/>
    </w:rPr>
  </w:style>
  <w:style w:type="paragraph" w:customStyle="1" w:styleId="A21751588AA74084B6E8EF037948CEFD1">
    <w:name w:val="A21751588AA74084B6E8EF037948CEFD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33BE1669E67F4A8D9315A4AE8AC51CE21">
    <w:name w:val="33BE1669E67F4A8D9315A4AE8AC51CE2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2E355B97FD794C5C807C4ED24F7B28AC1">
    <w:name w:val="2E355B97FD794C5C807C4ED24F7B28AC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005196E36AEA4B5FA54B04CFB6EE6FC21">
    <w:name w:val="005196E36AEA4B5FA54B04CFB6EE6FC2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D6762DD56BBC498FBD3AA7DE21CD596B1">
    <w:name w:val="D6762DD56BBC498FBD3AA7DE21CD596B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58BE5A3661194EE1BD34F9C9F6E4F7D81">
    <w:name w:val="58BE5A3661194EE1BD34F9C9F6E4F7D8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24454D90061641D6B410AE609B5557D91">
    <w:name w:val="24454D90061641D6B410AE609B5557D9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47AAA0396ED14E51B79EF2D6E9CA7E8C1">
    <w:name w:val="47AAA0396ED14E51B79EF2D6E9CA7E8C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96FAAEE9F15D4836B51827F3E96BB15B1">
    <w:name w:val="96FAAEE9F15D4836B51827F3E96BB15B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560CAB7B08C24F3D9F5F5FE456258CD11">
    <w:name w:val="560CAB7B08C24F3D9F5F5FE456258CD1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6FA671BEFB9940DFAEB6D3CEEB1515971">
    <w:name w:val="6FA671BEFB9940DFAEB6D3CEEB151597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9389F6E4F01141F3A2A36E7BA37A1D211">
    <w:name w:val="9389F6E4F01141F3A2A36E7BA37A1D21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198D80EE1236456493177B9FF84D85A01">
    <w:name w:val="198D80EE1236456493177B9FF84D85A01"/>
    <w:rsid w:val="000F0B10"/>
    <w:pPr>
      <w:spacing w:after="0" w:line="240" w:lineRule="auto"/>
    </w:pPr>
    <w:rPr>
      <w:rFonts w:ascii="Arial" w:hAnsi="Arial"/>
      <w:szCs w:val="24"/>
      <w:lang w:eastAsia="zh-CN"/>
    </w:rPr>
  </w:style>
  <w:style w:type="paragraph" w:customStyle="1" w:styleId="5C73C48FC3E848DA98F029EE7D6999411">
    <w:name w:val="5C73C48FC3E848DA98F029EE7D6999411"/>
    <w:rsid w:val="000F0B10"/>
    <w:pPr>
      <w:spacing w:after="0" w:line="240" w:lineRule="auto"/>
    </w:pPr>
    <w:rPr>
      <w:rFonts w:ascii="Arial" w:hAnsi="Arial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-swans">
  <a:themeElements>
    <a:clrScheme name="Custom 2">
      <a:dk1>
        <a:sysClr val="windowText" lastClr="000000"/>
      </a:dk1>
      <a:lt1>
        <a:sysClr val="window" lastClr="FFFFFF"/>
      </a:lt1>
      <a:dk2>
        <a:srgbClr val="242F60"/>
      </a:dk2>
      <a:lt2>
        <a:srgbClr val="DBD9D7"/>
      </a:lt2>
      <a:accent1>
        <a:srgbClr val="CAD400"/>
      </a:accent1>
      <a:accent2>
        <a:srgbClr val="93C9DF"/>
      </a:accent2>
      <a:accent3>
        <a:srgbClr val="8F1739"/>
      </a:accent3>
      <a:accent4>
        <a:srgbClr val="009B3E"/>
      </a:accent4>
      <a:accent5>
        <a:srgbClr val="242F60"/>
      </a:accent5>
      <a:accent6>
        <a:srgbClr val="3A3838"/>
      </a:accent6>
      <a:hlink>
        <a:srgbClr val="242F60"/>
      </a:hlink>
      <a:folHlink>
        <a:srgbClr val="8F1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6B896-C0F1-5547-93D9-DE64BC7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58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A data collection</vt:lpstr>
    </vt:vector>
  </TitlesOfParts>
  <Manager/>
  <Company>Swansea Univeristy</Company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A data collection</dc:title>
  <dc:subject/>
  <dc:creator>Swansea Univeristy</dc:creator>
  <cp:keywords/>
  <dc:description/>
  <cp:lastModifiedBy>Chloe Gronow</cp:lastModifiedBy>
  <cp:revision>2</cp:revision>
  <cp:lastPrinted>2022-12-12T14:11:00Z</cp:lastPrinted>
  <dcterms:created xsi:type="dcterms:W3CDTF">2023-01-20T11:06:00Z</dcterms:created>
  <dcterms:modified xsi:type="dcterms:W3CDTF">2023-01-20T11:06:00Z</dcterms:modified>
  <cp:category/>
  <cp:contentStatus/>
</cp:coreProperties>
</file>